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6B" w:rsidRPr="00EC62E1" w:rsidRDefault="0057346B" w:rsidP="0057346B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697838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lang w:eastAsia="pl-PL"/>
        </w:rPr>
        <w:t>Ustawa z dnia 23 września 2016 r. o zmianie niektórych ustaw w celu ułatwienia zwalczania chorób zakaźnych zwierząt (</w:t>
      </w:r>
      <w:proofErr w:type="spellStart"/>
      <w:r w:rsidRPr="008471AD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Pr="008471AD">
        <w:rPr>
          <w:rFonts w:ascii="Times New Roman" w:eastAsia="Times New Roman" w:hAnsi="Times New Roman" w:cs="Times New Roman"/>
          <w:lang w:eastAsia="pl-PL"/>
        </w:rPr>
        <w:t>. 2016 poz. 1605)</w:t>
      </w:r>
    </w:p>
    <w:p w:rsidR="0057346B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346B" w:rsidRPr="004E3C14" w:rsidRDefault="0057346B" w:rsidP="00E4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partament Ewidencji Producentów i Rejestracji Zwierząt </w:t>
      </w:r>
      <w:proofErr w:type="spellStart"/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>ARiMR</w:t>
      </w:r>
      <w:proofErr w:type="spellEnd"/>
    </w:p>
    <w:p w:rsidR="00177EB5" w:rsidRDefault="00177EB5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C16F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653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35" y="21268"/>
                <wp:lineTo x="21335" y="0"/>
                <wp:lineTo x="0" y="0"/>
              </wp:wrapPolygon>
            </wp:wrapTight>
            <wp:docPr id="3" name="Obraz 3" descr="C:\Users\baranska.joanna\Desktop\strona internetowa ARiMR\fantastycz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ska.joanna\Desktop\strona internetowa ARiMR\fantastyczn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8D889"/>
                        </a:gs>
                        <a:gs pos="41000">
                          <a:srgbClr val="70AD47">
                            <a:lumMod val="5000"/>
                            <a:lumOff val="95000"/>
                          </a:srgbClr>
                        </a:gs>
                        <a:gs pos="94000">
                          <a:srgbClr val="58D889"/>
                        </a:gs>
                      </a:gsLst>
                      <a:path path="circle">
                        <a:fillToRect l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F0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pict>
          <v:rect id="Prostokąt 1" o:spid="_x0000_s1027" style="position:absolute;left:0;text-align:left;margin-left:813.3pt;margin-top:-.4pt;width:452.25pt;height:100.5pt;z-index:-251642880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" fillcolor="#58d889" stroked="f" strokeweight="1pt">
            <v:fill color2="#58d889" rotate="t" colors="0 #58d889;9175f #58d889;18350f #f8fbf6" focus="100%" type="gradientRadial"/>
            <w10:wrap anchorx="margin"/>
          </v:rect>
        </w:pic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waga!</w:t>
      </w:r>
    </w:p>
    <w:p w:rsidR="00177EB5" w:rsidRPr="00177EB5" w:rsidRDefault="00177EB5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77EB5" w:rsidRDefault="00177EB5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mieniły się przepisy dotyczące identyfikacji </w:t>
      </w:r>
      <w:r w:rsidRPr="00DC0E7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rejestracj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wierząt</w:t>
      </w:r>
    </w:p>
    <w:p w:rsidR="00177EB5" w:rsidRDefault="00177EB5" w:rsidP="00177E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7EB5" w:rsidRPr="00177EB5" w:rsidRDefault="00177EB5" w:rsidP="00177E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 </w:t>
      </w:r>
      <w:proofErr w:type="spellStart"/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nicy posiadający zwierzęta gospodarskie muszą stosować się do nowych zasad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ej prezentujemy najważniejsze zmia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77EB5" w:rsidRPr="00E503E1" w:rsidRDefault="00177EB5" w:rsidP="00177EB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6D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wymi przepisami</w:t>
      </w:r>
      <w:r w:rsidRPr="006D60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Numer identyfikacyjny świn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numerem siedziby stada, w której zwierzę się urodziło, albo innej siedziby stada, w której zwierzę przebywało powyżej 30 dni.</w:t>
      </w:r>
    </w:p>
    <w:p w:rsidR="00177EB5" w:rsidRPr="006D60A3" w:rsidRDefault="00177EB5" w:rsidP="00177E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Pr="00E503E1" w:rsidRDefault="00177EB5" w:rsidP="00177EB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świni</w:t>
      </w:r>
      <w:r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nię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30 dni od dnia urodz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łożenie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a lewą małżowinę uszną kolczyka</w:t>
      </w:r>
      <w:r w:rsidRPr="00D9518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umerem identyfikacyjnym. </w:t>
      </w:r>
    </w:p>
    <w:p w:rsidR="00177EB5" w:rsidRPr="006D60A3" w:rsidRDefault="00177EB5" w:rsidP="00177E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77EB5" w:rsidRPr="00697838" w:rsidRDefault="00177EB5" w:rsidP="00177E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u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świnię 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st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 </w:t>
      </w:r>
      <w:r w:rsidRPr="006A1A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upływem 30 dni od dnia urodzenia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adacz świni zobowiązany jest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nię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kolczy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, niż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dniem opuszczeni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to zwierzę siedziby st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7EB5" w:rsidRPr="00CF143A" w:rsidRDefault="00177EB5" w:rsidP="00177EB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świnia została przemieszczon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stada innej niż siedziba stada urodzenia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ywa w tej siedzibie stada dłużej niż 30 dni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cz świni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6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odatkowo oznakować </w:t>
      </w:r>
      <w:r w:rsidRPr="007808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ę świnię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8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tatuowanie numeru identyfikacyjnego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go z numerem siedziby stada, w której świnia przebywa powyżej 30 dni.</w:t>
      </w:r>
    </w:p>
    <w:p w:rsidR="00177EB5" w:rsidRPr="006D60A3" w:rsidRDefault="00177EB5" w:rsidP="00177EB5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Pr="00CF143A" w:rsidRDefault="00177EB5" w:rsidP="00177EB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terminie 7 dni od dnia oznakowania</w:t>
      </w:r>
      <w:r w:rsidRPr="004902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9C20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świn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,</w:t>
      </w:r>
      <w:r w:rsidRPr="004902A0">
        <w:rPr>
          <w:color w:val="FF0000"/>
        </w:rPr>
        <w:t xml:space="preserve">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i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kowanie zwierzęcia,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 liczbę oznakowanych zwierząt.</w:t>
      </w:r>
    </w:p>
    <w:p w:rsidR="00177EB5" w:rsidRPr="00697838" w:rsidRDefault="00177EB5" w:rsidP="00177EB5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Default="00177EB5" w:rsidP="00177E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traty kolczyka/duplikatu kolczyka (w tym elektronicznego),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zwierzęc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skiego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bydła, owiec, kóz i świń)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zwierzę duplikatem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czyka albo duplikatem kolczyka zawierającym elektroniczny identyfikator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</w:t>
      </w:r>
      <w:r w:rsidRPr="00CF143A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d dnia otrzymania tego duplikatu. </w:t>
      </w:r>
    </w:p>
    <w:p w:rsidR="00177EB5" w:rsidRPr="00177EB5" w:rsidRDefault="00177EB5" w:rsidP="00177EB5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7EB5" w:rsidRPr="00177EB5" w:rsidRDefault="00177EB5" w:rsidP="00177E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 odpowiada za jego prawidłowe oznakowanie.</w:t>
      </w:r>
    </w:p>
    <w:p w:rsidR="00177EB5" w:rsidRPr="00697838" w:rsidRDefault="00177EB5" w:rsidP="00177EB5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177EB5" w:rsidRPr="009E08CC" w:rsidRDefault="00177EB5" w:rsidP="00177EB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</w:t>
      </w:r>
      <w:proofErr w:type="spellStart"/>
      <w:r w:rsidRPr="004902A0">
        <w:rPr>
          <w:rFonts w:ascii="Times New Roman" w:eastAsia="Times New Roman" w:hAnsi="Times New Roman" w:cs="Times New Roman"/>
          <w:sz w:val="24"/>
          <w:szCs w:val="24"/>
          <w:lang w:eastAsia="pl-PL"/>
        </w:rPr>
        <w:t>ARiM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ę stanu stada świń</w:t>
      </w:r>
      <w:r w:rsidRPr="00CF1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7 dni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77EB5" w:rsidRDefault="00177EB5" w:rsidP="00177EB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urodzenia, przywozu z państw trzecich albo państw członkowskich,</w:t>
      </w:r>
      <w:r w:rsidRPr="00D05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7EB5" w:rsidRPr="002A0AE5" w:rsidRDefault="00177EB5" w:rsidP="00177EB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boju zwierzęcia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spodarskiego,</w:t>
      </w:r>
    </w:p>
    <w:p w:rsidR="00177EB5" w:rsidRPr="002A0AE5" w:rsidRDefault="00177EB5" w:rsidP="00177EB5">
      <w:pPr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ając liczbę zwierząt, które przybyły lub ubyły ze stada, oraz miejsca pochodzenia lub przeznaczenia zwierzęcia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177EB5" w:rsidRPr="002A0AE5" w:rsidRDefault="00177EB5" w:rsidP="00177EB5">
      <w:pPr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77EB5" w:rsidRPr="002A0AE5" w:rsidRDefault="00177EB5" w:rsidP="00177EB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przypadku zagrożenia wystąpienia lub wystąpienia choroby zakaźnej zwierząt podlegającej obowiązkowi zwalczania i określenia obszaru zapowietrzonego, zagrożonego lub innego obszaru podlegającego ograniczeniom, 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cz świń zobowiązany jest zgłosić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owi Biura Powiatowego </w:t>
      </w:r>
      <w:proofErr w:type="spellStart"/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ARiMR</w:t>
      </w:r>
      <w:proofErr w:type="spellEnd"/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mianę stanu stada świń </w:t>
      </w:r>
      <w:r w:rsidRPr="002A0AE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w terminie 24 godzin od dnia zdarzenia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177EB5" w:rsidRPr="002A0AE5" w:rsidRDefault="00177EB5" w:rsidP="00177EB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iększenia lub zmniejszenia liczebności stada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</w:t>
      </w:r>
    </w:p>
    <w:p w:rsidR="00177EB5" w:rsidRPr="002A0AE5" w:rsidRDefault="00177EB5" w:rsidP="00177EB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boju zwierzęcia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spodarskiego,</w:t>
      </w:r>
    </w:p>
    <w:p w:rsidR="00177EB5" w:rsidRPr="002A0AE5" w:rsidRDefault="00177EB5" w:rsidP="00177EB5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ając liczbę zwierząt, które przybyły lub ubyły ze stada, oraz miejsca pochodzenia lub przeznaczenia zwierzęcia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177EB5" w:rsidRPr="002A0AE5" w:rsidRDefault="00177EB5" w:rsidP="00177EB5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7EB5" w:rsidRPr="002A0AE5" w:rsidRDefault="00177EB5" w:rsidP="00177E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cz zwierzęcia gospodarskiego</w:t>
      </w:r>
      <w:r w:rsidRPr="002A0AE5">
        <w:rPr>
          <w:sz w:val="20"/>
          <w:szCs w:val="20"/>
        </w:rPr>
        <w:t xml:space="preserve"> (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ydła, owiec, kóz i świń)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y jest do dokonania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A0AE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spisu zwierząt</w:t>
      </w:r>
      <w:r w:rsidRPr="002A0AE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rzebywających w siedzibie stada -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co najmniej raz na dwanaście miesięcy, nie później jednak niż w dniu 31 grudnia.</w:t>
      </w:r>
    </w:p>
    <w:p w:rsidR="00177EB5" w:rsidRPr="002A0AE5" w:rsidRDefault="00177EB5" w:rsidP="00177E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one podczas spisu: liczba i numery identyfikacyjne tych zwierząt posiadacz zwierząt przekazuje Kierownikowi Biura Powiatowego </w:t>
      </w:r>
      <w:r w:rsidRPr="002A0AE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w terminie 7 dni od dnia dokonania tego spisu</w:t>
      </w: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mieszcza w księgach rejestracji.</w:t>
      </w:r>
    </w:p>
    <w:p w:rsidR="00177EB5" w:rsidRPr="002A0AE5" w:rsidRDefault="00177EB5" w:rsidP="00177E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7EB5" w:rsidRPr="002A0AE5" w:rsidRDefault="00177EB5" w:rsidP="00177EB5">
      <w:pPr>
        <w:numPr>
          <w:ilvl w:val="0"/>
          <w:numId w:val="26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celu </w:t>
      </w:r>
      <w:r w:rsidRPr="002A0AE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nadania numeru 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Rejestrze zwierząt gospodarskich oznakowanych prowadzonym przez </w:t>
      </w:r>
      <w:proofErr w:type="spellStart"/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iMR</w:t>
      </w:r>
      <w:proofErr w:type="spellEnd"/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cz zwierzęcia gospodarskiego,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rowadzący miejsce gromadzenia zwierząt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rowadzący działalność nadzorowaną w zakresie targów, wystaw, pokazów i konkursów zwierząt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rowadzący działalność nadzorowaną w zakresie obrotu zwierzętami, pośrednictwa w tym obrocie lub skupu zwierząt,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rowadzący rzeźnię,</w:t>
      </w:r>
    </w:p>
    <w:p w:rsidR="00177EB5" w:rsidRPr="002A0AE5" w:rsidRDefault="00177EB5" w:rsidP="00177EB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rowadzący zakład przetwórczy lub spalarnię,</w:t>
      </w:r>
    </w:p>
    <w:p w:rsidR="00177EB5" w:rsidRPr="002A0AE5" w:rsidRDefault="00177EB5" w:rsidP="00177EB5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7EB5" w:rsidRPr="002A0AE5" w:rsidRDefault="00177EB5" w:rsidP="00177EB5">
      <w:pPr>
        <w:spacing w:before="120" w:after="12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 zobowiązany zgłosić Kierownikowi Biura Powiatowego siedzibę stada, miejsce prowadzenia działalności nadzorowanej przez Inspekcję Weterynaryjną:</w:t>
      </w:r>
    </w:p>
    <w:p w:rsidR="00177EB5" w:rsidRPr="002A0AE5" w:rsidRDefault="00177EB5" w:rsidP="00177EB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nie później niż w dniu</w:t>
      </w: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177EB5" w:rsidRPr="002A0AE5" w:rsidRDefault="00177EB5" w:rsidP="00177EB5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enia pierwszego zwierzęcia gospodarskiego do siedziby stada lub miejsca gromadzenia zwierząt,</w:t>
      </w:r>
    </w:p>
    <w:p w:rsidR="00177EB5" w:rsidRPr="002A0AE5" w:rsidRDefault="00177EB5" w:rsidP="00177EB5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uboju pierwszego zwierzęcia gospodarskiego,</w:t>
      </w:r>
    </w:p>
    <w:p w:rsidR="00177EB5" w:rsidRPr="002A0AE5" w:rsidRDefault="00177EB5" w:rsidP="00177EB5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unieszkodliwienia zwłok zwierzęcia gospodarskiego w zakładzie przetwórczym lub spalarni</w:t>
      </w:r>
    </w:p>
    <w:p w:rsidR="00177EB5" w:rsidRPr="002A0AE5" w:rsidRDefault="00177EB5" w:rsidP="00177EB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>w terminie 14 dni od dnia</w:t>
      </w:r>
      <w:r w:rsidRPr="002A0AE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177EB5" w:rsidRPr="002A0AE5" w:rsidRDefault="00177EB5" w:rsidP="00177EB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wydania decyzji powiatowego lekarza weterynarii o nadaniu weterynaryjnego numeru identyfikacyjnego podmiotowi prowadzącemu działalność w zakresie organizowania targów, wystaw, pokazów lub konkursów zwierząt,</w:t>
      </w:r>
    </w:p>
    <w:p w:rsidR="002A0AE5" w:rsidRPr="002A0AE5" w:rsidRDefault="002A0AE5" w:rsidP="002A0AE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wydania decyzji stwierdzającej spełnianie wymagań weterynaryjnych dla prowadzenia działalności w zakresie obrotu zwierzętami, pośrednictwa w tym obrocie lub skupu zwierząt.</w:t>
      </w:r>
    </w:p>
    <w:p w:rsidR="002A0AE5" w:rsidRPr="002A0AE5" w:rsidRDefault="002A0AE5" w:rsidP="002A0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A0AE5" w:rsidRPr="002A0AE5" w:rsidRDefault="002A0AE5" w:rsidP="002A0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stawa prawna :</w:t>
      </w:r>
    </w:p>
    <w:p w:rsidR="002A0AE5" w:rsidRPr="002A0AE5" w:rsidRDefault="002A0AE5" w:rsidP="002A0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23 września 2016 r. o zmianie niektórych ustaw w celu ułatwienia zwalczania chorób zakaźnych zwierząt (</w:t>
      </w:r>
      <w:proofErr w:type="spellStart"/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. 2016 poz. 1605)</w:t>
      </w:r>
    </w:p>
    <w:p w:rsidR="002A0AE5" w:rsidRPr="002A0AE5" w:rsidRDefault="002A0AE5" w:rsidP="002A0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A0AE5" w:rsidRPr="002A0AE5" w:rsidRDefault="002A0AE5" w:rsidP="002A0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partament Ewidencji Producentów i Rejestracji Zwierząt </w:t>
      </w:r>
      <w:proofErr w:type="spellStart"/>
      <w:r w:rsidRPr="002A0AE5">
        <w:rPr>
          <w:rFonts w:ascii="Times New Roman" w:eastAsia="Times New Roman" w:hAnsi="Times New Roman" w:cs="Times New Roman"/>
          <w:sz w:val="20"/>
          <w:szCs w:val="20"/>
          <w:lang w:eastAsia="pl-PL"/>
        </w:rPr>
        <w:t>ARiMR</w:t>
      </w:r>
      <w:proofErr w:type="spellEnd"/>
    </w:p>
    <w:p w:rsidR="002A0AE5" w:rsidRPr="002A0AE5" w:rsidRDefault="002A0AE5" w:rsidP="00177EB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A0AE5" w:rsidRPr="002A0AE5" w:rsidSect="005727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4D" w:rsidRDefault="00340A4D" w:rsidP="006A3650">
      <w:pPr>
        <w:spacing w:after="0" w:line="240" w:lineRule="auto"/>
      </w:pPr>
      <w:r>
        <w:separator/>
      </w:r>
    </w:p>
  </w:endnote>
  <w:endnote w:type="continuationSeparator" w:id="0">
    <w:p w:rsidR="00340A4D" w:rsidRDefault="00340A4D" w:rsidP="006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4D" w:rsidRDefault="00340A4D" w:rsidP="006A3650">
      <w:pPr>
        <w:spacing w:after="0" w:line="240" w:lineRule="auto"/>
      </w:pPr>
      <w:r>
        <w:separator/>
      </w:r>
    </w:p>
  </w:footnote>
  <w:footnote w:type="continuationSeparator" w:id="0">
    <w:p w:rsidR="00340A4D" w:rsidRDefault="00340A4D" w:rsidP="006A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D84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594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5E9"/>
    <w:multiLevelType w:val="multilevel"/>
    <w:tmpl w:val="A35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02D2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0CB"/>
    <w:multiLevelType w:val="hybridMultilevel"/>
    <w:tmpl w:val="7F54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16467"/>
    <w:multiLevelType w:val="hybridMultilevel"/>
    <w:tmpl w:val="29E23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C7C31"/>
    <w:multiLevelType w:val="hybridMultilevel"/>
    <w:tmpl w:val="6780FA6E"/>
    <w:lvl w:ilvl="0" w:tplc="FF4EF3A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734CF"/>
    <w:multiLevelType w:val="hybridMultilevel"/>
    <w:tmpl w:val="13B204B6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4C1F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4B1"/>
    <w:multiLevelType w:val="hybridMultilevel"/>
    <w:tmpl w:val="CA521EA6"/>
    <w:lvl w:ilvl="0" w:tplc="246A5E4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3A97"/>
    <w:multiLevelType w:val="hybridMultilevel"/>
    <w:tmpl w:val="F1B6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3D2"/>
    <w:multiLevelType w:val="hybridMultilevel"/>
    <w:tmpl w:val="5FA84DA4"/>
    <w:lvl w:ilvl="0" w:tplc="FDAC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CB24BA"/>
    <w:multiLevelType w:val="hybridMultilevel"/>
    <w:tmpl w:val="2FBCC5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9A05DB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F38"/>
    <w:multiLevelType w:val="hybridMultilevel"/>
    <w:tmpl w:val="E03012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D31F13"/>
    <w:multiLevelType w:val="hybridMultilevel"/>
    <w:tmpl w:val="D384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383A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027AE"/>
    <w:multiLevelType w:val="hybridMultilevel"/>
    <w:tmpl w:val="11BE0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F17A35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5678E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4406"/>
    <w:multiLevelType w:val="hybridMultilevel"/>
    <w:tmpl w:val="1AA23EFA"/>
    <w:lvl w:ilvl="0" w:tplc="6180CD52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03C5"/>
    <w:multiLevelType w:val="hybridMultilevel"/>
    <w:tmpl w:val="12408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BF5790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3D9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342B4"/>
    <w:multiLevelType w:val="hybridMultilevel"/>
    <w:tmpl w:val="9A68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86"/>
    <w:multiLevelType w:val="hybridMultilevel"/>
    <w:tmpl w:val="04544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14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13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B27"/>
    <w:rsid w:val="00051376"/>
    <w:rsid w:val="00057438"/>
    <w:rsid w:val="00061B27"/>
    <w:rsid w:val="00092D12"/>
    <w:rsid w:val="000C071C"/>
    <w:rsid w:val="000C16FB"/>
    <w:rsid w:val="00103DE1"/>
    <w:rsid w:val="001730D2"/>
    <w:rsid w:val="00177EB5"/>
    <w:rsid w:val="001C4F2C"/>
    <w:rsid w:val="001D382F"/>
    <w:rsid w:val="00237753"/>
    <w:rsid w:val="00257F7A"/>
    <w:rsid w:val="0029511F"/>
    <w:rsid w:val="002A0AE5"/>
    <w:rsid w:val="002D1673"/>
    <w:rsid w:val="0030013B"/>
    <w:rsid w:val="00340A4D"/>
    <w:rsid w:val="00384C00"/>
    <w:rsid w:val="003A0720"/>
    <w:rsid w:val="003C41EE"/>
    <w:rsid w:val="003C6389"/>
    <w:rsid w:val="003D2E08"/>
    <w:rsid w:val="003E5C22"/>
    <w:rsid w:val="00404CFE"/>
    <w:rsid w:val="00423471"/>
    <w:rsid w:val="00483AC2"/>
    <w:rsid w:val="00486891"/>
    <w:rsid w:val="004902A0"/>
    <w:rsid w:val="004E3C14"/>
    <w:rsid w:val="00500212"/>
    <w:rsid w:val="00572790"/>
    <w:rsid w:val="0057346B"/>
    <w:rsid w:val="00583BCD"/>
    <w:rsid w:val="005A229F"/>
    <w:rsid w:val="005E1079"/>
    <w:rsid w:val="00623862"/>
    <w:rsid w:val="00652F0B"/>
    <w:rsid w:val="006803E8"/>
    <w:rsid w:val="00697838"/>
    <w:rsid w:val="006A1A90"/>
    <w:rsid w:val="006A3650"/>
    <w:rsid w:val="006D60A3"/>
    <w:rsid w:val="007265D0"/>
    <w:rsid w:val="00732742"/>
    <w:rsid w:val="00736FD7"/>
    <w:rsid w:val="00780816"/>
    <w:rsid w:val="007E3B1E"/>
    <w:rsid w:val="007F3D66"/>
    <w:rsid w:val="00837E93"/>
    <w:rsid w:val="00890D32"/>
    <w:rsid w:val="008955FB"/>
    <w:rsid w:val="008C439E"/>
    <w:rsid w:val="008E3C13"/>
    <w:rsid w:val="00940011"/>
    <w:rsid w:val="00947B6B"/>
    <w:rsid w:val="00964972"/>
    <w:rsid w:val="00993729"/>
    <w:rsid w:val="009A5954"/>
    <w:rsid w:val="009C20EC"/>
    <w:rsid w:val="009E08CC"/>
    <w:rsid w:val="00A0364C"/>
    <w:rsid w:val="00B20C7E"/>
    <w:rsid w:val="00B27491"/>
    <w:rsid w:val="00B43216"/>
    <w:rsid w:val="00B43D98"/>
    <w:rsid w:val="00B46A8E"/>
    <w:rsid w:val="00C14168"/>
    <w:rsid w:val="00C431AA"/>
    <w:rsid w:val="00C967AC"/>
    <w:rsid w:val="00C97350"/>
    <w:rsid w:val="00CF143A"/>
    <w:rsid w:val="00D000C2"/>
    <w:rsid w:val="00D051D9"/>
    <w:rsid w:val="00D4471A"/>
    <w:rsid w:val="00D9518F"/>
    <w:rsid w:val="00DC0E7A"/>
    <w:rsid w:val="00DC2549"/>
    <w:rsid w:val="00E4442A"/>
    <w:rsid w:val="00E503E1"/>
    <w:rsid w:val="00EC3353"/>
    <w:rsid w:val="00EC62E1"/>
    <w:rsid w:val="00EE5D87"/>
    <w:rsid w:val="00F53665"/>
    <w:rsid w:val="00F557AD"/>
    <w:rsid w:val="00F75795"/>
    <w:rsid w:val="00FA3F0E"/>
    <w:rsid w:val="00FA4C3C"/>
    <w:rsid w:val="00FE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A34-ECF7-4C98-A2E3-AFD9662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ńska Joanna</dc:creator>
  <cp:lastModifiedBy>Arti</cp:lastModifiedBy>
  <cp:revision>3</cp:revision>
  <cp:lastPrinted>2016-10-20T07:17:00Z</cp:lastPrinted>
  <dcterms:created xsi:type="dcterms:W3CDTF">2016-10-20T07:14:00Z</dcterms:created>
  <dcterms:modified xsi:type="dcterms:W3CDTF">2016-10-20T07:22:00Z</dcterms:modified>
</cp:coreProperties>
</file>